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DBE46" w14:textId="3BC32A6F" w:rsidR="00414863" w:rsidRDefault="00414863" w:rsidP="00684A3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公益財団法人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日本</w:t>
      </w:r>
      <w:r w:rsidR="001178B7">
        <w:rPr>
          <w:rFonts w:hint="eastAsia"/>
          <w:sz w:val="32"/>
          <w:szCs w:val="32"/>
        </w:rPr>
        <w:t>スポーツ</w:t>
      </w:r>
      <w:r>
        <w:rPr>
          <w:rFonts w:hint="eastAsia"/>
          <w:sz w:val="32"/>
          <w:szCs w:val="32"/>
        </w:rPr>
        <w:t>施設協会</w:t>
      </w:r>
    </w:p>
    <w:p w14:paraId="5A595CF8" w14:textId="77777777" w:rsidR="000E3534" w:rsidRDefault="00EF6392" w:rsidP="00684A3E">
      <w:pPr>
        <w:jc w:val="center"/>
        <w:rPr>
          <w:sz w:val="32"/>
          <w:szCs w:val="32"/>
        </w:rPr>
      </w:pPr>
      <w:r w:rsidRPr="00EF6392">
        <w:rPr>
          <w:rFonts w:hint="eastAsia"/>
          <w:sz w:val="32"/>
          <w:szCs w:val="32"/>
        </w:rPr>
        <w:t>スポーツファシリティーズ大賞</w:t>
      </w:r>
      <w:r w:rsidR="008202B0">
        <w:rPr>
          <w:rFonts w:hint="eastAsia"/>
          <w:sz w:val="32"/>
          <w:szCs w:val="32"/>
        </w:rPr>
        <w:t>応募申込書</w:t>
      </w:r>
    </w:p>
    <w:p w14:paraId="31507242" w14:textId="77777777" w:rsidR="004A63B2" w:rsidRDefault="009D0DB5" w:rsidP="00684A3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（施設</w:t>
      </w:r>
      <w:r w:rsidR="00D4190F">
        <w:rPr>
          <w:rFonts w:hint="eastAsia"/>
          <w:sz w:val="32"/>
          <w:szCs w:val="32"/>
        </w:rPr>
        <w:t>計画</w:t>
      </w:r>
      <w:r w:rsidR="004A63B2">
        <w:rPr>
          <w:rFonts w:hint="eastAsia"/>
          <w:sz w:val="32"/>
          <w:szCs w:val="32"/>
        </w:rPr>
        <w:t>部門）</w:t>
      </w:r>
    </w:p>
    <w:p w14:paraId="763C117C" w14:textId="77777777" w:rsidR="00684A3E" w:rsidRPr="00684A3E" w:rsidRDefault="00684A3E" w:rsidP="00684A3E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</w:t>
      </w:r>
      <w:r w:rsidR="0004446F">
        <w:rPr>
          <w:rFonts w:asciiTheme="minorEastAsia" w:hAnsiTheme="minorEastAsia" w:hint="eastAsia"/>
          <w:sz w:val="24"/>
          <w:szCs w:val="24"/>
        </w:rPr>
        <w:t xml:space="preserve">　　　　</w:t>
      </w:r>
      <w:r>
        <w:rPr>
          <w:rFonts w:asciiTheme="minorEastAsia" w:hAnsiTheme="minorEastAsia" w:hint="eastAsia"/>
          <w:sz w:val="24"/>
          <w:szCs w:val="24"/>
        </w:rPr>
        <w:t>年　　月　　日</w:t>
      </w:r>
    </w:p>
    <w:tbl>
      <w:tblPr>
        <w:tblW w:w="9742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6"/>
        <w:gridCol w:w="7796"/>
      </w:tblGrid>
      <w:tr w:rsidR="00EB7392" w14:paraId="4894E0CE" w14:textId="77777777" w:rsidTr="00620B7E">
        <w:trPr>
          <w:trHeight w:val="1017"/>
        </w:trPr>
        <w:tc>
          <w:tcPr>
            <w:tcW w:w="1946" w:type="dxa"/>
          </w:tcPr>
          <w:p w14:paraId="7977B522" w14:textId="77777777" w:rsidR="00EB7392" w:rsidRPr="00684A3E" w:rsidRDefault="00EB7392" w:rsidP="00620B7E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  <w:r w:rsidRPr="00684A3E">
              <w:rPr>
                <w:rFonts w:asciiTheme="minorEastAsia" w:hAnsiTheme="minorEastAsia" w:hint="eastAsia"/>
                <w:sz w:val="20"/>
                <w:szCs w:val="20"/>
              </w:rPr>
              <w:t>ふ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684A3E">
              <w:rPr>
                <w:rFonts w:asciiTheme="minorEastAsia" w:hAnsiTheme="minorEastAsia" w:hint="eastAsia"/>
                <w:sz w:val="20"/>
                <w:szCs w:val="20"/>
              </w:rPr>
              <w:t>り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684A3E">
              <w:rPr>
                <w:rFonts w:asciiTheme="minorEastAsia" w:hAnsiTheme="minorEastAsia" w:hint="eastAsia"/>
                <w:sz w:val="20"/>
                <w:szCs w:val="20"/>
              </w:rPr>
              <w:t>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684A3E">
              <w:rPr>
                <w:rFonts w:asciiTheme="minorEastAsia" w:hAnsiTheme="minorEastAsia" w:hint="eastAsia"/>
                <w:sz w:val="20"/>
                <w:szCs w:val="20"/>
              </w:rPr>
              <w:t>な</w:t>
            </w:r>
          </w:p>
          <w:p w14:paraId="006CD98F" w14:textId="77777777" w:rsidR="00EB7392" w:rsidRPr="00684A3E" w:rsidRDefault="00EB7392" w:rsidP="00620B7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団　体　名</w:t>
            </w:r>
          </w:p>
        </w:tc>
        <w:tc>
          <w:tcPr>
            <w:tcW w:w="7796" w:type="dxa"/>
          </w:tcPr>
          <w:p w14:paraId="6AE2EE55" w14:textId="77777777" w:rsidR="00EB7392" w:rsidRDefault="00EB739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EDE133D" w14:textId="77777777" w:rsidR="00EB7392" w:rsidRPr="00684A3E" w:rsidRDefault="00620B7E" w:rsidP="00620B7E">
            <w:pPr>
              <w:widowControl/>
              <w:ind w:firstLineChars="2550" w:firstLine="61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EB7392">
              <w:rPr>
                <w:rFonts w:asciiTheme="minorEastAsia" w:hAnsiTheme="minorEastAsia" w:hint="eastAsia"/>
                <w:sz w:val="24"/>
                <w:szCs w:val="24"/>
              </w:rPr>
              <w:t>㊞</w:t>
            </w:r>
          </w:p>
        </w:tc>
      </w:tr>
      <w:tr w:rsidR="003A1CC7" w14:paraId="5A215887" w14:textId="77777777" w:rsidTr="00A06A08">
        <w:trPr>
          <w:trHeight w:val="1491"/>
        </w:trPr>
        <w:tc>
          <w:tcPr>
            <w:tcW w:w="1946" w:type="dxa"/>
          </w:tcPr>
          <w:p w14:paraId="128109EB" w14:textId="77777777" w:rsidR="003A1CC7" w:rsidRDefault="003A1CC7" w:rsidP="00684A3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B662FFE" w14:textId="77777777" w:rsidR="003A1CC7" w:rsidRDefault="00576BCE" w:rsidP="00620B7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　　　所</w:t>
            </w:r>
          </w:p>
          <w:p w14:paraId="1A4C293F" w14:textId="77777777" w:rsidR="003A1CC7" w:rsidRDefault="003A1CC7" w:rsidP="00684A3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</w:tcPr>
          <w:p w14:paraId="76D72708" w14:textId="77777777" w:rsidR="00576BCE" w:rsidRDefault="00576BCE" w:rsidP="00576BC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14:paraId="3701533F" w14:textId="77777777" w:rsidR="00576BCE" w:rsidRDefault="00576BCE" w:rsidP="00576BC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8E35CBF" w14:textId="77777777" w:rsidR="00576BCE" w:rsidRDefault="00576BCE" w:rsidP="00576BCE">
            <w:pPr>
              <w:ind w:firstLineChars="700" w:firstLine="16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ＴＥＬ　　　　　　　　　　ＦＡＸ</w:t>
            </w:r>
          </w:p>
          <w:p w14:paraId="5569E274" w14:textId="77777777" w:rsidR="009D2578" w:rsidRDefault="00576BCE" w:rsidP="00576BC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メールアドレス：</w:t>
            </w:r>
          </w:p>
        </w:tc>
      </w:tr>
      <w:tr w:rsidR="003A1CC7" w14:paraId="128BC533" w14:textId="77777777" w:rsidTr="00620B7E">
        <w:trPr>
          <w:trHeight w:val="1146"/>
        </w:trPr>
        <w:tc>
          <w:tcPr>
            <w:tcW w:w="1946" w:type="dxa"/>
          </w:tcPr>
          <w:p w14:paraId="4C4E0B75" w14:textId="77777777" w:rsidR="003A1CC7" w:rsidRDefault="00576BCE" w:rsidP="00576BCE">
            <w:pPr>
              <w:ind w:firstLineChars="150" w:firstLine="300"/>
              <w:rPr>
                <w:rFonts w:asciiTheme="minorEastAsia" w:hAnsiTheme="minorEastAsia"/>
                <w:sz w:val="24"/>
                <w:szCs w:val="24"/>
              </w:rPr>
            </w:pPr>
            <w:r w:rsidRPr="00684A3E">
              <w:rPr>
                <w:rFonts w:asciiTheme="minorEastAsia" w:hAnsiTheme="minorEastAsia" w:hint="eastAsia"/>
                <w:sz w:val="20"/>
                <w:szCs w:val="20"/>
              </w:rPr>
              <w:t>ふ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684A3E">
              <w:rPr>
                <w:rFonts w:asciiTheme="minorEastAsia" w:hAnsiTheme="minorEastAsia" w:hint="eastAsia"/>
                <w:sz w:val="20"/>
                <w:szCs w:val="20"/>
              </w:rPr>
              <w:t>り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684A3E">
              <w:rPr>
                <w:rFonts w:asciiTheme="minorEastAsia" w:hAnsiTheme="minorEastAsia" w:hint="eastAsia"/>
                <w:sz w:val="20"/>
                <w:szCs w:val="20"/>
              </w:rPr>
              <w:t>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684A3E">
              <w:rPr>
                <w:rFonts w:asciiTheme="minorEastAsia" w:hAnsiTheme="minorEastAsia" w:hint="eastAsia"/>
                <w:sz w:val="20"/>
                <w:szCs w:val="20"/>
              </w:rPr>
              <w:t>な</w:t>
            </w:r>
          </w:p>
          <w:p w14:paraId="691A6E3A" w14:textId="77777777" w:rsidR="003A1CC7" w:rsidRDefault="00576BCE" w:rsidP="00620B7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 当 者 名</w:t>
            </w:r>
          </w:p>
          <w:p w14:paraId="3603A866" w14:textId="77777777" w:rsidR="003A1CC7" w:rsidRDefault="003A1CC7" w:rsidP="00684A3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="00EB7392">
              <w:rPr>
                <w:rFonts w:asciiTheme="minorEastAsia" w:hAnsiTheme="minorEastAsia" w:hint="eastAsia"/>
                <w:sz w:val="24"/>
                <w:szCs w:val="24"/>
              </w:rPr>
              <w:t>部署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EB7392">
              <w:rPr>
                <w:rFonts w:asciiTheme="minorEastAsia" w:hAnsiTheme="minorEastAsia" w:hint="eastAsia"/>
                <w:sz w:val="24"/>
                <w:szCs w:val="24"/>
              </w:rPr>
              <w:t>役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名)</w:t>
            </w:r>
          </w:p>
        </w:tc>
        <w:tc>
          <w:tcPr>
            <w:tcW w:w="7796" w:type="dxa"/>
          </w:tcPr>
          <w:p w14:paraId="45601829" w14:textId="77777777" w:rsidR="003A1CC7" w:rsidRDefault="003A1CC7" w:rsidP="00684A3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81297" w14:paraId="7C9F5639" w14:textId="77777777" w:rsidTr="00620B7E">
        <w:trPr>
          <w:trHeight w:val="1335"/>
        </w:trPr>
        <w:tc>
          <w:tcPr>
            <w:tcW w:w="1946" w:type="dxa"/>
          </w:tcPr>
          <w:p w14:paraId="1718E303" w14:textId="77777777" w:rsidR="00620B7E" w:rsidRDefault="00620B7E" w:rsidP="008F2C7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0C9A762" w14:textId="77777777" w:rsidR="00181297" w:rsidRDefault="008F2C79" w:rsidP="008F2C7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審査対象</w:t>
            </w:r>
            <w:r w:rsidR="00181297">
              <w:rPr>
                <w:rFonts w:asciiTheme="minorEastAsia" w:hAnsiTheme="minorEastAsia" w:hint="eastAsia"/>
                <w:sz w:val="24"/>
                <w:szCs w:val="24"/>
              </w:rPr>
              <w:t>施設名</w:t>
            </w:r>
          </w:p>
          <w:p w14:paraId="43272468" w14:textId="77777777" w:rsidR="00181297" w:rsidRDefault="00181297" w:rsidP="00576BC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  <w:p w14:paraId="4FAC8066" w14:textId="77777777" w:rsidR="00181297" w:rsidRDefault="00181297" w:rsidP="00576BC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</w:tcPr>
          <w:p w14:paraId="27C6A1FF" w14:textId="77777777" w:rsidR="008F2C79" w:rsidRDefault="008F2C79" w:rsidP="00C65CB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A417E6B" w14:textId="77777777" w:rsidR="008F2C79" w:rsidRPr="00BC1D2C" w:rsidRDefault="00181297" w:rsidP="00BC1D2C">
            <w:pPr>
              <w:rPr>
                <w:rFonts w:asciiTheme="minorEastAsia" w:hAnsiTheme="minorEastAsia"/>
                <w:sz w:val="24"/>
                <w:szCs w:val="24"/>
                <w:u w:val="thick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  <w:u w:val="thick"/>
              </w:rPr>
              <w:t xml:space="preserve">　　　　　　　　　　　　　　　　　　　　　　　　　　　</w:t>
            </w:r>
          </w:p>
          <w:p w14:paraId="0D9B8CFD" w14:textId="77777777" w:rsidR="00BC1D2C" w:rsidRPr="00BC1D2C" w:rsidRDefault="001B46FA" w:rsidP="00BC1D2C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  <w:u w:val="thick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u w:val="thick"/>
              </w:rPr>
              <w:t>新築・リニューアル</w:t>
            </w:r>
            <w:r w:rsidR="00BC1D2C">
              <w:rPr>
                <w:rFonts w:asciiTheme="minorEastAsia" w:hAnsiTheme="minorEastAsia" w:hint="eastAsia"/>
                <w:sz w:val="24"/>
                <w:szCs w:val="24"/>
                <w:u w:val="thick"/>
              </w:rPr>
              <w:t>（該当に○印）２０　　年　　月</w:t>
            </w:r>
          </w:p>
          <w:p w14:paraId="237C8FA4" w14:textId="77777777" w:rsidR="00620B7E" w:rsidRPr="00620B7E" w:rsidRDefault="00DF13C6" w:rsidP="00620B7E">
            <w:pPr>
              <w:pStyle w:val="a3"/>
              <w:numPr>
                <w:ilvl w:val="0"/>
                <w:numId w:val="26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620B7E">
              <w:rPr>
                <w:rFonts w:asciiTheme="minorEastAsia" w:hAnsiTheme="minorEastAsia" w:hint="eastAsia"/>
                <w:sz w:val="24"/>
                <w:szCs w:val="24"/>
              </w:rPr>
              <w:t>施設</w:t>
            </w:r>
            <w:r w:rsidR="00067DD0">
              <w:rPr>
                <w:rFonts w:asciiTheme="minorEastAsia" w:hAnsiTheme="minorEastAsia" w:hint="eastAsia"/>
                <w:sz w:val="24"/>
                <w:szCs w:val="24"/>
              </w:rPr>
              <w:t>が</w:t>
            </w:r>
            <w:r w:rsidR="00181297" w:rsidRPr="00620B7E">
              <w:rPr>
                <w:rFonts w:asciiTheme="minorEastAsia" w:hAnsiTheme="minorEastAsia" w:hint="eastAsia"/>
                <w:sz w:val="24"/>
                <w:szCs w:val="24"/>
              </w:rPr>
              <w:t>認識できる</w:t>
            </w:r>
            <w:r w:rsidR="00067DD0">
              <w:rPr>
                <w:rFonts w:asciiTheme="minorEastAsia" w:hAnsiTheme="minorEastAsia" w:hint="eastAsia"/>
                <w:sz w:val="24"/>
                <w:szCs w:val="24"/>
              </w:rPr>
              <w:t>「施設概要書」</w:t>
            </w:r>
            <w:r w:rsidR="00181297" w:rsidRPr="00620B7E">
              <w:rPr>
                <w:rFonts w:asciiTheme="minorEastAsia" w:hAnsiTheme="minorEastAsia" w:hint="eastAsia"/>
                <w:sz w:val="24"/>
                <w:szCs w:val="24"/>
              </w:rPr>
              <w:t>を</w:t>
            </w:r>
            <w:r w:rsidR="00067DD0">
              <w:rPr>
                <w:rFonts w:asciiTheme="minorEastAsia" w:hAnsiTheme="minorEastAsia" w:hint="eastAsia"/>
                <w:sz w:val="24"/>
                <w:szCs w:val="24"/>
              </w:rPr>
              <w:t>必ず</w:t>
            </w:r>
            <w:r w:rsidR="00181297" w:rsidRPr="00620B7E">
              <w:rPr>
                <w:rFonts w:asciiTheme="minorEastAsia" w:hAnsiTheme="minorEastAsia" w:hint="eastAsia"/>
                <w:sz w:val="24"/>
                <w:szCs w:val="24"/>
              </w:rPr>
              <w:t>添付して下さい。</w:t>
            </w:r>
          </w:p>
        </w:tc>
      </w:tr>
      <w:tr w:rsidR="00620B7E" w14:paraId="20377CA7" w14:textId="77777777" w:rsidTr="00D8053A">
        <w:trPr>
          <w:trHeight w:val="708"/>
        </w:trPr>
        <w:tc>
          <w:tcPr>
            <w:tcW w:w="1946" w:type="dxa"/>
          </w:tcPr>
          <w:p w14:paraId="07BBCC23" w14:textId="77777777" w:rsidR="00F71CA4" w:rsidRPr="001B46FA" w:rsidRDefault="00C50A63" w:rsidP="00D8053A">
            <w:pPr>
              <w:rPr>
                <w:rFonts w:asciiTheme="minorEastAsia" w:hAnsiTheme="minorEastAsia"/>
                <w:sz w:val="24"/>
                <w:szCs w:val="24"/>
              </w:rPr>
            </w:pPr>
            <w:r w:rsidRPr="001B46FA">
              <w:rPr>
                <w:rFonts w:asciiTheme="minorEastAsia" w:hAnsiTheme="minorEastAsia" w:hint="eastAsia"/>
                <w:sz w:val="24"/>
                <w:szCs w:val="24"/>
              </w:rPr>
              <w:t>募集要項の</w:t>
            </w:r>
            <w:r w:rsidR="00D8053A" w:rsidRPr="001B46FA">
              <w:rPr>
                <w:rFonts w:asciiTheme="minorEastAsia" w:hAnsiTheme="minorEastAsia" w:hint="eastAsia"/>
                <w:sz w:val="24"/>
                <w:szCs w:val="24"/>
              </w:rPr>
              <w:t>応募</w:t>
            </w:r>
            <w:r w:rsidR="00620B7E" w:rsidRPr="001B46FA">
              <w:rPr>
                <w:rFonts w:asciiTheme="minorEastAsia" w:hAnsiTheme="minorEastAsia" w:hint="eastAsia"/>
                <w:sz w:val="24"/>
                <w:szCs w:val="24"/>
              </w:rPr>
              <w:t>要件</w:t>
            </w:r>
            <w:r w:rsidR="001B46FA">
              <w:rPr>
                <w:rFonts w:asciiTheme="minorEastAsia" w:hAnsiTheme="minorEastAsia" w:hint="eastAsia"/>
                <w:sz w:val="24"/>
                <w:szCs w:val="24"/>
              </w:rPr>
              <w:t>に</w:t>
            </w:r>
            <w:r w:rsidR="00F71CA4" w:rsidRPr="001B46FA">
              <w:rPr>
                <w:rFonts w:asciiTheme="minorEastAsia" w:hAnsiTheme="minorEastAsia" w:hint="eastAsia"/>
                <w:sz w:val="24"/>
                <w:szCs w:val="24"/>
              </w:rPr>
              <w:t>該当</w:t>
            </w:r>
            <w:r w:rsidR="001B46FA">
              <w:rPr>
                <w:rFonts w:asciiTheme="minorEastAsia" w:hAnsiTheme="minorEastAsia" w:hint="eastAsia"/>
                <w:sz w:val="24"/>
                <w:szCs w:val="24"/>
              </w:rPr>
              <w:t>する</w:t>
            </w:r>
            <w:r w:rsidR="00D8053A" w:rsidRPr="001B46FA">
              <w:rPr>
                <w:rFonts w:asciiTheme="minorEastAsia" w:hAnsiTheme="minorEastAsia" w:hint="eastAsia"/>
                <w:sz w:val="24"/>
                <w:szCs w:val="24"/>
              </w:rPr>
              <w:t>番号に○印</w:t>
            </w:r>
          </w:p>
        </w:tc>
        <w:tc>
          <w:tcPr>
            <w:tcW w:w="7796" w:type="dxa"/>
          </w:tcPr>
          <w:p w14:paraId="4A92FEE8" w14:textId="77777777" w:rsidR="00F71CA4" w:rsidRDefault="00D8053A" w:rsidP="00D8053A">
            <w:pPr>
              <w:pStyle w:val="a3"/>
              <w:numPr>
                <w:ilvl w:val="0"/>
                <w:numId w:val="28"/>
              </w:numPr>
              <w:ind w:leftChars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Pr="00D8053A">
              <w:rPr>
                <w:rFonts w:asciiTheme="minorEastAsia" w:hAnsiTheme="minorEastAsia" w:hint="eastAsia"/>
                <w:sz w:val="28"/>
                <w:szCs w:val="28"/>
              </w:rPr>
              <w:t xml:space="preserve">　・　　②　　・　　③　　・　　④</w:t>
            </w:r>
          </w:p>
          <w:p w14:paraId="0449D9DC" w14:textId="77777777" w:rsidR="001B46FA" w:rsidRPr="001B46FA" w:rsidRDefault="001B46FA" w:rsidP="001B46FA">
            <w:pPr>
              <w:pStyle w:val="a3"/>
              <w:numPr>
                <w:ilvl w:val="0"/>
                <w:numId w:val="26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証明できる書類を</w:t>
            </w:r>
            <w:r w:rsidRPr="00620B7E">
              <w:rPr>
                <w:rFonts w:asciiTheme="minorEastAsia" w:hAnsiTheme="minorEastAsia" w:hint="eastAsia"/>
                <w:sz w:val="24"/>
                <w:szCs w:val="24"/>
              </w:rPr>
              <w:t>添付して下さい。</w:t>
            </w:r>
          </w:p>
        </w:tc>
      </w:tr>
      <w:tr w:rsidR="00181297" w14:paraId="7A63AA1C" w14:textId="77777777" w:rsidTr="00946543">
        <w:trPr>
          <w:trHeight w:val="690"/>
        </w:trPr>
        <w:tc>
          <w:tcPr>
            <w:tcW w:w="1946" w:type="dxa"/>
          </w:tcPr>
          <w:p w14:paraId="0BB5E132" w14:textId="77777777" w:rsidR="00181297" w:rsidRDefault="00181297" w:rsidP="00181297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設計会社名</w:t>
            </w:r>
          </w:p>
          <w:p w14:paraId="5B8CFC6D" w14:textId="77777777" w:rsidR="00946543" w:rsidRDefault="00946543" w:rsidP="0018129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</w:tcPr>
          <w:p w14:paraId="4ABCC374" w14:textId="77777777" w:rsidR="00181297" w:rsidRDefault="00181297" w:rsidP="0018129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6A31B85" w14:textId="77777777" w:rsidR="00946543" w:rsidRPr="00181297" w:rsidRDefault="00946543" w:rsidP="001812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  <w:u w:val="thick"/>
              </w:rPr>
              <w:t xml:space="preserve">　　　　　　　　　　　　　　　　　　　　　　　　　　　</w:t>
            </w:r>
          </w:p>
        </w:tc>
      </w:tr>
      <w:tr w:rsidR="00946543" w14:paraId="409C928D" w14:textId="77777777" w:rsidTr="00946543">
        <w:trPr>
          <w:trHeight w:val="315"/>
        </w:trPr>
        <w:tc>
          <w:tcPr>
            <w:tcW w:w="1946" w:type="dxa"/>
          </w:tcPr>
          <w:p w14:paraId="5C81EA7B" w14:textId="77777777" w:rsidR="00946543" w:rsidRDefault="00946543" w:rsidP="00181297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　　　所</w:t>
            </w:r>
          </w:p>
        </w:tc>
        <w:tc>
          <w:tcPr>
            <w:tcW w:w="7796" w:type="dxa"/>
          </w:tcPr>
          <w:p w14:paraId="7F0D69B0" w14:textId="77777777" w:rsidR="00946543" w:rsidRDefault="00946543" w:rsidP="0018129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46543" w14:paraId="78D4DD60" w14:textId="77777777" w:rsidTr="00946543">
        <w:trPr>
          <w:trHeight w:val="255"/>
        </w:trPr>
        <w:tc>
          <w:tcPr>
            <w:tcW w:w="1946" w:type="dxa"/>
          </w:tcPr>
          <w:p w14:paraId="51AF10C0" w14:textId="77777777" w:rsidR="00946543" w:rsidRDefault="00946543" w:rsidP="00181297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・ FAX</w:t>
            </w:r>
          </w:p>
        </w:tc>
        <w:tc>
          <w:tcPr>
            <w:tcW w:w="7796" w:type="dxa"/>
          </w:tcPr>
          <w:p w14:paraId="4422744F" w14:textId="77777777" w:rsidR="00946543" w:rsidRDefault="00946543" w:rsidP="0018129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46543" w14:paraId="234C2A39" w14:textId="77777777" w:rsidTr="00946543">
        <w:trPr>
          <w:trHeight w:val="221"/>
        </w:trPr>
        <w:tc>
          <w:tcPr>
            <w:tcW w:w="1946" w:type="dxa"/>
          </w:tcPr>
          <w:p w14:paraId="193DB48C" w14:textId="77777777" w:rsidR="00946543" w:rsidRDefault="00946543" w:rsidP="001812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7796" w:type="dxa"/>
          </w:tcPr>
          <w:p w14:paraId="6F441E52" w14:textId="77777777" w:rsidR="00946543" w:rsidRDefault="00946543" w:rsidP="0018129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46543" w14:paraId="61467A18" w14:textId="77777777" w:rsidTr="00946543">
        <w:trPr>
          <w:trHeight w:val="645"/>
        </w:trPr>
        <w:tc>
          <w:tcPr>
            <w:tcW w:w="1946" w:type="dxa"/>
          </w:tcPr>
          <w:p w14:paraId="3BFC9F0E" w14:textId="77777777" w:rsidR="00946543" w:rsidRDefault="00946543" w:rsidP="001812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施工会社名</w:t>
            </w:r>
          </w:p>
          <w:p w14:paraId="656EA776" w14:textId="77777777" w:rsidR="00946543" w:rsidRDefault="00946543" w:rsidP="0094654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</w:tcPr>
          <w:p w14:paraId="611B4FBA" w14:textId="77777777" w:rsidR="00946543" w:rsidRDefault="00946543" w:rsidP="0018129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FCE880E" w14:textId="77777777" w:rsidR="00946543" w:rsidRPr="00181297" w:rsidRDefault="00946543" w:rsidP="001812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  <w:u w:val="thick"/>
              </w:rPr>
              <w:t xml:space="preserve">　　　　　　　　　　　　　　　　　　　　　　　　　　　</w:t>
            </w:r>
          </w:p>
        </w:tc>
      </w:tr>
      <w:tr w:rsidR="00946543" w14:paraId="0B35E879" w14:textId="77777777" w:rsidTr="00946543">
        <w:trPr>
          <w:trHeight w:val="285"/>
        </w:trPr>
        <w:tc>
          <w:tcPr>
            <w:tcW w:w="1946" w:type="dxa"/>
          </w:tcPr>
          <w:p w14:paraId="67C6D20B" w14:textId="77777777" w:rsidR="00946543" w:rsidRDefault="00946543" w:rsidP="0094654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　　　所</w:t>
            </w:r>
          </w:p>
        </w:tc>
        <w:tc>
          <w:tcPr>
            <w:tcW w:w="7796" w:type="dxa"/>
          </w:tcPr>
          <w:p w14:paraId="5174DC57" w14:textId="77777777" w:rsidR="00946543" w:rsidRDefault="00946543" w:rsidP="0018129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46543" w14:paraId="38D1FC8D" w14:textId="77777777" w:rsidTr="00946543">
        <w:trPr>
          <w:trHeight w:val="270"/>
        </w:trPr>
        <w:tc>
          <w:tcPr>
            <w:tcW w:w="1946" w:type="dxa"/>
          </w:tcPr>
          <w:p w14:paraId="2E242EE4" w14:textId="77777777" w:rsidR="00946543" w:rsidRDefault="00946543" w:rsidP="0094654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・ FAX</w:t>
            </w:r>
          </w:p>
        </w:tc>
        <w:tc>
          <w:tcPr>
            <w:tcW w:w="7796" w:type="dxa"/>
          </w:tcPr>
          <w:p w14:paraId="3D27BEDD" w14:textId="77777777" w:rsidR="00946543" w:rsidRDefault="00946543" w:rsidP="0018129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46543" w14:paraId="2FED9DF8" w14:textId="77777777" w:rsidTr="00946543">
        <w:trPr>
          <w:trHeight w:val="361"/>
        </w:trPr>
        <w:tc>
          <w:tcPr>
            <w:tcW w:w="1946" w:type="dxa"/>
          </w:tcPr>
          <w:p w14:paraId="6AD28603" w14:textId="77777777" w:rsidR="00946543" w:rsidRDefault="00946543" w:rsidP="0094654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7796" w:type="dxa"/>
          </w:tcPr>
          <w:p w14:paraId="296C044C" w14:textId="77777777" w:rsidR="00946543" w:rsidRDefault="00946543" w:rsidP="0018129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9D1FC13" w14:textId="77777777" w:rsidR="00D8053A" w:rsidRPr="00D8053A" w:rsidRDefault="00D8053A" w:rsidP="00D8053A">
      <w:pPr>
        <w:rPr>
          <w:rFonts w:asciiTheme="minorEastAsia" w:hAnsiTheme="minorEastAsia"/>
          <w:sz w:val="24"/>
          <w:szCs w:val="24"/>
        </w:rPr>
      </w:pPr>
    </w:p>
    <w:p w14:paraId="17C03B99" w14:textId="77777777" w:rsidR="00D8053A" w:rsidRPr="004E0428" w:rsidRDefault="00A612AD" w:rsidP="00D8053A">
      <w:pPr>
        <w:pStyle w:val="a3"/>
        <w:numPr>
          <w:ilvl w:val="0"/>
          <w:numId w:val="26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「団体名」及び「審査対象施</w:t>
      </w:r>
      <w:r w:rsidR="004E0428">
        <w:rPr>
          <w:rFonts w:asciiTheme="minorEastAsia" w:hAnsiTheme="minorEastAsia" w:hint="eastAsia"/>
          <w:sz w:val="24"/>
          <w:szCs w:val="24"/>
        </w:rPr>
        <w:t>設名」については、受賞の際に表彰状に記載されますので、正式な名称をご記入</w:t>
      </w:r>
      <w:r>
        <w:rPr>
          <w:rFonts w:asciiTheme="minorEastAsia" w:hAnsiTheme="minorEastAsia" w:hint="eastAsia"/>
          <w:sz w:val="24"/>
          <w:szCs w:val="24"/>
        </w:rPr>
        <w:t>下さい。</w:t>
      </w:r>
    </w:p>
    <w:sectPr w:rsidR="00D8053A" w:rsidRPr="004E0428" w:rsidSect="004148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698D6" w14:textId="77777777" w:rsidR="00665557" w:rsidRDefault="00665557" w:rsidP="00B24332">
      <w:r>
        <w:separator/>
      </w:r>
    </w:p>
  </w:endnote>
  <w:endnote w:type="continuationSeparator" w:id="0">
    <w:p w14:paraId="1C7F9639" w14:textId="77777777" w:rsidR="00665557" w:rsidRDefault="00665557" w:rsidP="00B24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AF96" w14:textId="77777777" w:rsidR="00E83D16" w:rsidRDefault="00E83D1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9E332" w14:textId="77777777" w:rsidR="00E83D16" w:rsidRDefault="00E83D1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62E7" w14:textId="77777777" w:rsidR="00E83D16" w:rsidRDefault="00E83D1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B1621" w14:textId="77777777" w:rsidR="00665557" w:rsidRDefault="00665557" w:rsidP="00B24332">
      <w:r>
        <w:separator/>
      </w:r>
    </w:p>
  </w:footnote>
  <w:footnote w:type="continuationSeparator" w:id="0">
    <w:p w14:paraId="1207BCCC" w14:textId="77777777" w:rsidR="00665557" w:rsidRDefault="00665557" w:rsidP="00B24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DFB3A" w14:textId="77777777" w:rsidR="00E83D16" w:rsidRDefault="00E83D1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AE7E4" w14:textId="77777777" w:rsidR="00B24332" w:rsidRPr="00B24332" w:rsidRDefault="00B24332" w:rsidP="00E83D16">
    <w:pPr>
      <w:pStyle w:val="a6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E46F7" w14:textId="77777777" w:rsidR="00E83D16" w:rsidRDefault="00E83D1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DEB"/>
    <w:multiLevelType w:val="hybridMultilevel"/>
    <w:tmpl w:val="64AA3968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9827EFD"/>
    <w:multiLevelType w:val="hybridMultilevel"/>
    <w:tmpl w:val="F12E2EE2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986045E"/>
    <w:multiLevelType w:val="hybridMultilevel"/>
    <w:tmpl w:val="EFB46326"/>
    <w:lvl w:ilvl="0" w:tplc="11B81F3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049025A"/>
    <w:multiLevelType w:val="hybridMultilevel"/>
    <w:tmpl w:val="C1FC66E2"/>
    <w:lvl w:ilvl="0" w:tplc="86E45D32">
      <w:start w:val="1"/>
      <w:numFmt w:val="bullet"/>
      <w:lvlText w:val="・"/>
      <w:lvlJc w:val="left"/>
      <w:pPr>
        <w:ind w:left="11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" w15:restartNumberingAfterBreak="0">
    <w:nsid w:val="1721117E"/>
    <w:multiLevelType w:val="hybridMultilevel"/>
    <w:tmpl w:val="98602B76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17B3650E"/>
    <w:multiLevelType w:val="hybridMultilevel"/>
    <w:tmpl w:val="93827668"/>
    <w:lvl w:ilvl="0" w:tplc="B4B874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2F7A2B"/>
    <w:multiLevelType w:val="hybridMultilevel"/>
    <w:tmpl w:val="5630F4B4"/>
    <w:lvl w:ilvl="0" w:tplc="40BE0A3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18DA1BDA"/>
    <w:multiLevelType w:val="hybridMultilevel"/>
    <w:tmpl w:val="DB061014"/>
    <w:lvl w:ilvl="0" w:tplc="1C30DF0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F506FC"/>
    <w:multiLevelType w:val="hybridMultilevel"/>
    <w:tmpl w:val="6BA89A88"/>
    <w:lvl w:ilvl="0" w:tplc="9A16EA3A">
      <w:start w:val="1"/>
      <w:numFmt w:val="bullet"/>
      <w:lvlText w:val="・"/>
      <w:lvlJc w:val="left"/>
      <w:pPr>
        <w:ind w:left="11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9" w15:restartNumberingAfterBreak="0">
    <w:nsid w:val="1F776066"/>
    <w:multiLevelType w:val="hybridMultilevel"/>
    <w:tmpl w:val="CC6CDF5E"/>
    <w:lvl w:ilvl="0" w:tplc="D3D8C10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09094D"/>
    <w:multiLevelType w:val="hybridMultilevel"/>
    <w:tmpl w:val="BBAEB0CC"/>
    <w:lvl w:ilvl="0" w:tplc="5A4EBEA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260E162A"/>
    <w:multiLevelType w:val="hybridMultilevel"/>
    <w:tmpl w:val="D630A4A6"/>
    <w:lvl w:ilvl="0" w:tplc="1BF84B2C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A931785"/>
    <w:multiLevelType w:val="hybridMultilevel"/>
    <w:tmpl w:val="E8CC92FC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2E4F5010"/>
    <w:multiLevelType w:val="hybridMultilevel"/>
    <w:tmpl w:val="65421FDA"/>
    <w:lvl w:ilvl="0" w:tplc="F3244B8A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348A5AE2"/>
    <w:multiLevelType w:val="hybridMultilevel"/>
    <w:tmpl w:val="5A6A06F8"/>
    <w:lvl w:ilvl="0" w:tplc="B8D2D1F6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680349"/>
    <w:multiLevelType w:val="hybridMultilevel"/>
    <w:tmpl w:val="9E908042"/>
    <w:lvl w:ilvl="0" w:tplc="C8C02A6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3EA20FCC"/>
    <w:multiLevelType w:val="hybridMultilevel"/>
    <w:tmpl w:val="B16E4F80"/>
    <w:lvl w:ilvl="0" w:tplc="2FE842F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529690A"/>
    <w:multiLevelType w:val="hybridMultilevel"/>
    <w:tmpl w:val="4C4C6AA6"/>
    <w:lvl w:ilvl="0" w:tplc="0ED0A27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 w15:restartNumberingAfterBreak="0">
    <w:nsid w:val="4B75087A"/>
    <w:multiLevelType w:val="hybridMultilevel"/>
    <w:tmpl w:val="A7F8627A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58CB3843"/>
    <w:multiLevelType w:val="hybridMultilevel"/>
    <w:tmpl w:val="A470F3F0"/>
    <w:lvl w:ilvl="0" w:tplc="B81CA920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0" w15:restartNumberingAfterBreak="0">
    <w:nsid w:val="5BC1566C"/>
    <w:multiLevelType w:val="hybridMultilevel"/>
    <w:tmpl w:val="C2C21B8E"/>
    <w:lvl w:ilvl="0" w:tplc="B74A475A">
      <w:numFmt w:val="bullet"/>
      <w:lvlText w:val="・"/>
      <w:lvlJc w:val="left"/>
      <w:pPr>
        <w:ind w:left="11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1" w15:restartNumberingAfterBreak="0">
    <w:nsid w:val="5F057DDD"/>
    <w:multiLevelType w:val="hybridMultilevel"/>
    <w:tmpl w:val="31C480A0"/>
    <w:lvl w:ilvl="0" w:tplc="E642EE28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62E06AD7"/>
    <w:multiLevelType w:val="hybridMultilevel"/>
    <w:tmpl w:val="49583E18"/>
    <w:lvl w:ilvl="0" w:tplc="11EA8C92">
      <w:start w:val="1"/>
      <w:numFmt w:val="bullet"/>
      <w:lvlText w:val="・"/>
      <w:lvlJc w:val="left"/>
      <w:pPr>
        <w:ind w:left="11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3" w15:restartNumberingAfterBreak="0">
    <w:nsid w:val="6B340A8A"/>
    <w:multiLevelType w:val="hybridMultilevel"/>
    <w:tmpl w:val="951CCFDC"/>
    <w:lvl w:ilvl="0" w:tplc="6CC06036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6E3B187B"/>
    <w:multiLevelType w:val="hybridMultilevel"/>
    <w:tmpl w:val="D724FD3E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77E260FC"/>
    <w:multiLevelType w:val="hybridMultilevel"/>
    <w:tmpl w:val="D13A587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79C122BD"/>
    <w:multiLevelType w:val="hybridMultilevel"/>
    <w:tmpl w:val="6E681956"/>
    <w:lvl w:ilvl="0" w:tplc="481CD87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7A0A2B79"/>
    <w:multiLevelType w:val="hybridMultilevel"/>
    <w:tmpl w:val="06EE54D4"/>
    <w:lvl w:ilvl="0" w:tplc="05A4A150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8" w15:restartNumberingAfterBreak="0">
    <w:nsid w:val="7FE24656"/>
    <w:multiLevelType w:val="hybridMultilevel"/>
    <w:tmpl w:val="EF66BFEE"/>
    <w:lvl w:ilvl="0" w:tplc="16B81018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20"/>
  </w:num>
  <w:num w:numId="5">
    <w:abstractNumId w:val="12"/>
  </w:num>
  <w:num w:numId="6">
    <w:abstractNumId w:val="2"/>
  </w:num>
  <w:num w:numId="7">
    <w:abstractNumId w:val="22"/>
  </w:num>
  <w:num w:numId="8">
    <w:abstractNumId w:val="8"/>
  </w:num>
  <w:num w:numId="9">
    <w:abstractNumId w:val="1"/>
  </w:num>
  <w:num w:numId="10">
    <w:abstractNumId w:val="6"/>
  </w:num>
  <w:num w:numId="11">
    <w:abstractNumId w:val="18"/>
  </w:num>
  <w:num w:numId="12">
    <w:abstractNumId w:val="0"/>
  </w:num>
  <w:num w:numId="13">
    <w:abstractNumId w:val="26"/>
  </w:num>
  <w:num w:numId="14">
    <w:abstractNumId w:val="24"/>
  </w:num>
  <w:num w:numId="15">
    <w:abstractNumId w:val="10"/>
  </w:num>
  <w:num w:numId="16">
    <w:abstractNumId w:val="25"/>
  </w:num>
  <w:num w:numId="17">
    <w:abstractNumId w:val="15"/>
  </w:num>
  <w:num w:numId="18">
    <w:abstractNumId w:val="19"/>
  </w:num>
  <w:num w:numId="19">
    <w:abstractNumId w:val="14"/>
  </w:num>
  <w:num w:numId="20">
    <w:abstractNumId w:val="13"/>
  </w:num>
  <w:num w:numId="21">
    <w:abstractNumId w:val="21"/>
  </w:num>
  <w:num w:numId="22">
    <w:abstractNumId w:val="28"/>
  </w:num>
  <w:num w:numId="23">
    <w:abstractNumId w:val="23"/>
  </w:num>
  <w:num w:numId="24">
    <w:abstractNumId w:val="27"/>
  </w:num>
  <w:num w:numId="25">
    <w:abstractNumId w:val="9"/>
  </w:num>
  <w:num w:numId="26">
    <w:abstractNumId w:val="5"/>
  </w:num>
  <w:num w:numId="27">
    <w:abstractNumId w:val="7"/>
  </w:num>
  <w:num w:numId="28">
    <w:abstractNumId w:val="17"/>
  </w:num>
  <w:num w:numId="29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566"/>
    <w:rsid w:val="0000701F"/>
    <w:rsid w:val="00012EAE"/>
    <w:rsid w:val="00013BD3"/>
    <w:rsid w:val="00022C44"/>
    <w:rsid w:val="0004446F"/>
    <w:rsid w:val="00052D02"/>
    <w:rsid w:val="00053CA6"/>
    <w:rsid w:val="00060AD8"/>
    <w:rsid w:val="00067DD0"/>
    <w:rsid w:val="0007674B"/>
    <w:rsid w:val="000842A1"/>
    <w:rsid w:val="000A3060"/>
    <w:rsid w:val="000A3E6A"/>
    <w:rsid w:val="000B1D53"/>
    <w:rsid w:val="000C5A08"/>
    <w:rsid w:val="000C6A1C"/>
    <w:rsid w:val="000E2526"/>
    <w:rsid w:val="000E3534"/>
    <w:rsid w:val="000F2B10"/>
    <w:rsid w:val="000F4DB3"/>
    <w:rsid w:val="00107B85"/>
    <w:rsid w:val="001178B7"/>
    <w:rsid w:val="0012095A"/>
    <w:rsid w:val="0012102E"/>
    <w:rsid w:val="00122287"/>
    <w:rsid w:val="001230D4"/>
    <w:rsid w:val="00144C45"/>
    <w:rsid w:val="00160F1B"/>
    <w:rsid w:val="0016326D"/>
    <w:rsid w:val="0017434F"/>
    <w:rsid w:val="00181297"/>
    <w:rsid w:val="0018136B"/>
    <w:rsid w:val="00187587"/>
    <w:rsid w:val="001910B1"/>
    <w:rsid w:val="001928EC"/>
    <w:rsid w:val="001A336A"/>
    <w:rsid w:val="001A757C"/>
    <w:rsid w:val="001B011E"/>
    <w:rsid w:val="001B2EC7"/>
    <w:rsid w:val="001B46FA"/>
    <w:rsid w:val="001C2CA1"/>
    <w:rsid w:val="001E681B"/>
    <w:rsid w:val="001F52D5"/>
    <w:rsid w:val="001F6845"/>
    <w:rsid w:val="00217FD4"/>
    <w:rsid w:val="00257BFF"/>
    <w:rsid w:val="00265E63"/>
    <w:rsid w:val="00281B5B"/>
    <w:rsid w:val="00291E94"/>
    <w:rsid w:val="002D7107"/>
    <w:rsid w:val="002E1639"/>
    <w:rsid w:val="002F2D8C"/>
    <w:rsid w:val="002F32FE"/>
    <w:rsid w:val="002F343F"/>
    <w:rsid w:val="003040BC"/>
    <w:rsid w:val="00310E9E"/>
    <w:rsid w:val="003140B4"/>
    <w:rsid w:val="00321595"/>
    <w:rsid w:val="00337A64"/>
    <w:rsid w:val="0034044E"/>
    <w:rsid w:val="003A1CC7"/>
    <w:rsid w:val="003A7A05"/>
    <w:rsid w:val="003C4758"/>
    <w:rsid w:val="003C70BD"/>
    <w:rsid w:val="003D0BFA"/>
    <w:rsid w:val="003D2284"/>
    <w:rsid w:val="003D32D9"/>
    <w:rsid w:val="003F1371"/>
    <w:rsid w:val="003F3434"/>
    <w:rsid w:val="003F58D7"/>
    <w:rsid w:val="003F67E7"/>
    <w:rsid w:val="0040249A"/>
    <w:rsid w:val="00403142"/>
    <w:rsid w:val="00414863"/>
    <w:rsid w:val="00415E33"/>
    <w:rsid w:val="00424F2B"/>
    <w:rsid w:val="00434AA6"/>
    <w:rsid w:val="004432BD"/>
    <w:rsid w:val="004461E8"/>
    <w:rsid w:val="004700C6"/>
    <w:rsid w:val="004702A6"/>
    <w:rsid w:val="004854A4"/>
    <w:rsid w:val="00495460"/>
    <w:rsid w:val="004A193C"/>
    <w:rsid w:val="004A63B2"/>
    <w:rsid w:val="004A732D"/>
    <w:rsid w:val="004B0A3A"/>
    <w:rsid w:val="004B0ED0"/>
    <w:rsid w:val="004E0087"/>
    <w:rsid w:val="004E0428"/>
    <w:rsid w:val="004E187C"/>
    <w:rsid w:val="00502C08"/>
    <w:rsid w:val="00504DD3"/>
    <w:rsid w:val="00512474"/>
    <w:rsid w:val="00525497"/>
    <w:rsid w:val="00534543"/>
    <w:rsid w:val="00535780"/>
    <w:rsid w:val="00535C0B"/>
    <w:rsid w:val="00540A77"/>
    <w:rsid w:val="00544EA1"/>
    <w:rsid w:val="00547CF5"/>
    <w:rsid w:val="00552676"/>
    <w:rsid w:val="005563A9"/>
    <w:rsid w:val="0056097D"/>
    <w:rsid w:val="005731A1"/>
    <w:rsid w:val="00575F25"/>
    <w:rsid w:val="00576BCE"/>
    <w:rsid w:val="005805F5"/>
    <w:rsid w:val="005809A4"/>
    <w:rsid w:val="005A103B"/>
    <w:rsid w:val="005A6A92"/>
    <w:rsid w:val="005B6F26"/>
    <w:rsid w:val="005B7566"/>
    <w:rsid w:val="005B7CA1"/>
    <w:rsid w:val="005C7DA3"/>
    <w:rsid w:val="005E1007"/>
    <w:rsid w:val="005E7F78"/>
    <w:rsid w:val="005F7CBF"/>
    <w:rsid w:val="006017A7"/>
    <w:rsid w:val="0060478F"/>
    <w:rsid w:val="006145E1"/>
    <w:rsid w:val="00620B7E"/>
    <w:rsid w:val="006247A9"/>
    <w:rsid w:val="00624D80"/>
    <w:rsid w:val="00661831"/>
    <w:rsid w:val="00661D03"/>
    <w:rsid w:val="00661DB7"/>
    <w:rsid w:val="006623D4"/>
    <w:rsid w:val="00665557"/>
    <w:rsid w:val="00675832"/>
    <w:rsid w:val="006811C9"/>
    <w:rsid w:val="00684A3E"/>
    <w:rsid w:val="006854F7"/>
    <w:rsid w:val="006A5B6E"/>
    <w:rsid w:val="006A6B20"/>
    <w:rsid w:val="006B3F6C"/>
    <w:rsid w:val="006B676E"/>
    <w:rsid w:val="006E111A"/>
    <w:rsid w:val="006E192D"/>
    <w:rsid w:val="006F0705"/>
    <w:rsid w:val="00713C8C"/>
    <w:rsid w:val="00741A6A"/>
    <w:rsid w:val="007479CD"/>
    <w:rsid w:val="00755BB4"/>
    <w:rsid w:val="0076296D"/>
    <w:rsid w:val="00776311"/>
    <w:rsid w:val="00796611"/>
    <w:rsid w:val="007D35A5"/>
    <w:rsid w:val="007D71CF"/>
    <w:rsid w:val="007D7F63"/>
    <w:rsid w:val="007F0623"/>
    <w:rsid w:val="007F19C7"/>
    <w:rsid w:val="007F28F0"/>
    <w:rsid w:val="007F6489"/>
    <w:rsid w:val="00802C49"/>
    <w:rsid w:val="00807913"/>
    <w:rsid w:val="008107E4"/>
    <w:rsid w:val="00810B77"/>
    <w:rsid w:val="0081765F"/>
    <w:rsid w:val="008202B0"/>
    <w:rsid w:val="008440F2"/>
    <w:rsid w:val="008501D9"/>
    <w:rsid w:val="00853BB0"/>
    <w:rsid w:val="008623AA"/>
    <w:rsid w:val="00871D2E"/>
    <w:rsid w:val="00876F4D"/>
    <w:rsid w:val="008A4D93"/>
    <w:rsid w:val="008B2D84"/>
    <w:rsid w:val="008C0FD7"/>
    <w:rsid w:val="008C6F07"/>
    <w:rsid w:val="008E410C"/>
    <w:rsid w:val="008F2C79"/>
    <w:rsid w:val="008F2ECB"/>
    <w:rsid w:val="008F5F04"/>
    <w:rsid w:val="009034D6"/>
    <w:rsid w:val="00903863"/>
    <w:rsid w:val="0090444D"/>
    <w:rsid w:val="00904786"/>
    <w:rsid w:val="0091571E"/>
    <w:rsid w:val="00920205"/>
    <w:rsid w:val="0093092F"/>
    <w:rsid w:val="00932429"/>
    <w:rsid w:val="00946543"/>
    <w:rsid w:val="009D0DB5"/>
    <w:rsid w:val="009D1EEB"/>
    <w:rsid w:val="009D2578"/>
    <w:rsid w:val="009E0C4F"/>
    <w:rsid w:val="009F309A"/>
    <w:rsid w:val="009F494C"/>
    <w:rsid w:val="009F636B"/>
    <w:rsid w:val="00A06A08"/>
    <w:rsid w:val="00A106C4"/>
    <w:rsid w:val="00A10ECD"/>
    <w:rsid w:val="00A15287"/>
    <w:rsid w:val="00A20B76"/>
    <w:rsid w:val="00A30FED"/>
    <w:rsid w:val="00A462D7"/>
    <w:rsid w:val="00A52889"/>
    <w:rsid w:val="00A56D1A"/>
    <w:rsid w:val="00A612AD"/>
    <w:rsid w:val="00A67EA6"/>
    <w:rsid w:val="00A67FE7"/>
    <w:rsid w:val="00A75889"/>
    <w:rsid w:val="00A87A22"/>
    <w:rsid w:val="00AB0A5D"/>
    <w:rsid w:val="00AB4DEC"/>
    <w:rsid w:val="00AC2303"/>
    <w:rsid w:val="00AD236B"/>
    <w:rsid w:val="00B14883"/>
    <w:rsid w:val="00B168BE"/>
    <w:rsid w:val="00B24332"/>
    <w:rsid w:val="00B30830"/>
    <w:rsid w:val="00B35E0B"/>
    <w:rsid w:val="00B4210D"/>
    <w:rsid w:val="00B43EE9"/>
    <w:rsid w:val="00B54843"/>
    <w:rsid w:val="00B54A93"/>
    <w:rsid w:val="00B67297"/>
    <w:rsid w:val="00B7292F"/>
    <w:rsid w:val="00B83408"/>
    <w:rsid w:val="00B93365"/>
    <w:rsid w:val="00BA385A"/>
    <w:rsid w:val="00BC160F"/>
    <w:rsid w:val="00BC1D2C"/>
    <w:rsid w:val="00BC2595"/>
    <w:rsid w:val="00BD459B"/>
    <w:rsid w:val="00BE455B"/>
    <w:rsid w:val="00BE7973"/>
    <w:rsid w:val="00C01F9C"/>
    <w:rsid w:val="00C02297"/>
    <w:rsid w:val="00C12A0D"/>
    <w:rsid w:val="00C152DC"/>
    <w:rsid w:val="00C17AE4"/>
    <w:rsid w:val="00C37436"/>
    <w:rsid w:val="00C37AA5"/>
    <w:rsid w:val="00C4237D"/>
    <w:rsid w:val="00C50A63"/>
    <w:rsid w:val="00C65CB0"/>
    <w:rsid w:val="00C70D68"/>
    <w:rsid w:val="00C74841"/>
    <w:rsid w:val="00C751E1"/>
    <w:rsid w:val="00C87D3B"/>
    <w:rsid w:val="00C94AC3"/>
    <w:rsid w:val="00CC126D"/>
    <w:rsid w:val="00CC697F"/>
    <w:rsid w:val="00CD46E4"/>
    <w:rsid w:val="00CD7D4C"/>
    <w:rsid w:val="00D066F3"/>
    <w:rsid w:val="00D1460D"/>
    <w:rsid w:val="00D23A1E"/>
    <w:rsid w:val="00D25B14"/>
    <w:rsid w:val="00D40FAF"/>
    <w:rsid w:val="00D4190F"/>
    <w:rsid w:val="00D458A7"/>
    <w:rsid w:val="00D46EA9"/>
    <w:rsid w:val="00D61C64"/>
    <w:rsid w:val="00D654FB"/>
    <w:rsid w:val="00D7222B"/>
    <w:rsid w:val="00D77F68"/>
    <w:rsid w:val="00D8053A"/>
    <w:rsid w:val="00D810BC"/>
    <w:rsid w:val="00D9744C"/>
    <w:rsid w:val="00DA2B1C"/>
    <w:rsid w:val="00DA4A56"/>
    <w:rsid w:val="00DA63C1"/>
    <w:rsid w:val="00DA7E36"/>
    <w:rsid w:val="00DC065E"/>
    <w:rsid w:val="00DC37B7"/>
    <w:rsid w:val="00DD39A0"/>
    <w:rsid w:val="00DD6548"/>
    <w:rsid w:val="00DE405B"/>
    <w:rsid w:val="00DF13C6"/>
    <w:rsid w:val="00DF57FF"/>
    <w:rsid w:val="00DF6FAF"/>
    <w:rsid w:val="00E1044A"/>
    <w:rsid w:val="00E12BE7"/>
    <w:rsid w:val="00E14937"/>
    <w:rsid w:val="00E1591D"/>
    <w:rsid w:val="00E20BC1"/>
    <w:rsid w:val="00E31C7A"/>
    <w:rsid w:val="00E413BB"/>
    <w:rsid w:val="00E417FE"/>
    <w:rsid w:val="00E425A4"/>
    <w:rsid w:val="00E533A0"/>
    <w:rsid w:val="00E60BCD"/>
    <w:rsid w:val="00E60F6E"/>
    <w:rsid w:val="00E74CD0"/>
    <w:rsid w:val="00E83D16"/>
    <w:rsid w:val="00E9473A"/>
    <w:rsid w:val="00EA0164"/>
    <w:rsid w:val="00EA4E5E"/>
    <w:rsid w:val="00EB7392"/>
    <w:rsid w:val="00EC0599"/>
    <w:rsid w:val="00EC3DF8"/>
    <w:rsid w:val="00EE60B4"/>
    <w:rsid w:val="00EF6392"/>
    <w:rsid w:val="00F1061A"/>
    <w:rsid w:val="00F21DE6"/>
    <w:rsid w:val="00F22D40"/>
    <w:rsid w:val="00F27CB4"/>
    <w:rsid w:val="00F51170"/>
    <w:rsid w:val="00F66DF9"/>
    <w:rsid w:val="00F705B3"/>
    <w:rsid w:val="00F71CA4"/>
    <w:rsid w:val="00FB03AF"/>
    <w:rsid w:val="00FC3D03"/>
    <w:rsid w:val="00FD0442"/>
    <w:rsid w:val="00FD07E0"/>
    <w:rsid w:val="00FD4BF6"/>
    <w:rsid w:val="00FF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66B7AB"/>
  <w15:docId w15:val="{FD1E33D7-4570-45F7-8437-8AC8E4267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56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37A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7A6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43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4332"/>
  </w:style>
  <w:style w:type="paragraph" w:styleId="a8">
    <w:name w:val="footer"/>
    <w:basedOn w:val="a"/>
    <w:link w:val="a9"/>
    <w:uiPriority w:val="99"/>
    <w:unhideWhenUsed/>
    <w:rsid w:val="00B243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4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1FBF4-C93B-41A4-8876-081FE42C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urayama</cp:lastModifiedBy>
  <cp:revision>5</cp:revision>
  <cp:lastPrinted>2017-11-20T04:49:00Z</cp:lastPrinted>
  <dcterms:created xsi:type="dcterms:W3CDTF">2019-08-06T06:24:00Z</dcterms:created>
  <dcterms:modified xsi:type="dcterms:W3CDTF">2021-08-26T04:33:00Z</dcterms:modified>
</cp:coreProperties>
</file>